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56BBC" w14:textId="3D065F16" w:rsidR="00112B89" w:rsidRPr="007B001A" w:rsidRDefault="00234A3A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11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11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B001A">
        <w:rPr>
          <w:b/>
          <w:sz w:val="36"/>
          <w:szCs w:val="36"/>
          <w:lang w:val="en-US"/>
        </w:rPr>
        <w:t>Language:</w:t>
      </w:r>
      <w:r w:rsidR="00A20F8D">
        <w:rPr>
          <w:b/>
          <w:sz w:val="36"/>
          <w:szCs w:val="36"/>
          <w:lang w:val="en-US"/>
        </w:rPr>
        <w:t xml:space="preserve"> Italian</w:t>
      </w:r>
    </w:p>
    <w:p w14:paraId="6DD2D4CD" w14:textId="0A019A7D" w:rsidR="00234A3A" w:rsidRPr="007B001A" w:rsidRDefault="00B718DD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Level</w:t>
      </w:r>
      <w:r w:rsidR="00112B89" w:rsidRPr="007B001A">
        <w:rPr>
          <w:b/>
          <w:sz w:val="36"/>
          <w:szCs w:val="36"/>
          <w:lang w:val="en-US"/>
        </w:rPr>
        <w:t>:</w:t>
      </w:r>
      <w:r w:rsidR="00A20F8D">
        <w:rPr>
          <w:b/>
          <w:sz w:val="36"/>
          <w:szCs w:val="36"/>
          <w:lang w:val="en-US"/>
        </w:rPr>
        <w:t xml:space="preserve"> Stage 2</w:t>
      </w:r>
    </w:p>
    <w:p w14:paraId="7FBC2030" w14:textId="2B525418" w:rsidR="00112B89" w:rsidRPr="00112B89" w:rsidRDefault="00234A3A" w:rsidP="00112B89">
      <w:pPr>
        <w:pStyle w:val="Title"/>
        <w:rPr>
          <w:b/>
          <w:sz w:val="36"/>
          <w:szCs w:val="36"/>
          <w:lang w:val="en-US"/>
        </w:rPr>
      </w:pPr>
      <w:r w:rsidRPr="004121F5">
        <w:rPr>
          <w:b/>
          <w:sz w:val="36"/>
          <w:szCs w:val="36"/>
          <w:lang w:val="en-US"/>
        </w:rPr>
        <w:t xml:space="preserve">Tutor: </w:t>
      </w:r>
      <w:r w:rsidR="00A20F8D">
        <w:rPr>
          <w:b/>
          <w:sz w:val="36"/>
          <w:szCs w:val="36"/>
          <w:lang w:val="en-US"/>
        </w:rPr>
        <w:t>Bia</w:t>
      </w:r>
      <w:bookmarkStart w:id="0" w:name="_GoBack"/>
      <w:r w:rsidR="00A20F8D">
        <w:rPr>
          <w:b/>
          <w:sz w:val="36"/>
          <w:szCs w:val="36"/>
          <w:lang w:val="en-US"/>
        </w:rPr>
        <w:t>nc</w:t>
      </w:r>
      <w:bookmarkEnd w:id="0"/>
      <w:r w:rsidR="00A20F8D">
        <w:rPr>
          <w:b/>
          <w:sz w:val="36"/>
          <w:szCs w:val="36"/>
          <w:lang w:val="en-US"/>
        </w:rPr>
        <w:t>a Belgiorno</w:t>
      </w:r>
    </w:p>
    <w:p w14:paraId="6F2BC114" w14:textId="15E542FB" w:rsidR="00234A3A" w:rsidRPr="007B001A" w:rsidRDefault="00112B89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 xml:space="preserve">Course dates: </w:t>
      </w:r>
      <w:r w:rsidR="00A20F8D">
        <w:rPr>
          <w:b/>
          <w:sz w:val="36"/>
          <w:szCs w:val="36"/>
          <w:lang w:val="en-US"/>
        </w:rPr>
        <w:t>2017-2018</w:t>
      </w:r>
    </w:p>
    <w:p w14:paraId="63A2199F" w14:textId="742104D0" w:rsidR="007B001A" w:rsidRDefault="007B001A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Course book title:</w:t>
      </w:r>
      <w:r w:rsidR="004D4D45">
        <w:rPr>
          <w:b/>
          <w:sz w:val="36"/>
          <w:szCs w:val="36"/>
          <w:lang w:val="en-US"/>
        </w:rPr>
        <w:t xml:space="preserve"> Chiaro!</w:t>
      </w:r>
      <w:r w:rsidR="00A20F8D">
        <w:rPr>
          <w:b/>
          <w:sz w:val="36"/>
          <w:szCs w:val="36"/>
          <w:lang w:val="en-US"/>
        </w:rPr>
        <w:t xml:space="preserve"> A2 – </w:t>
      </w:r>
      <w:r w:rsidR="00A20F8D" w:rsidRPr="00A20F8D">
        <w:rPr>
          <w:b/>
          <w:sz w:val="32"/>
          <w:szCs w:val="36"/>
          <w:lang w:val="en-US"/>
        </w:rPr>
        <w:t xml:space="preserve">Alma – </w:t>
      </w:r>
      <w:hyperlink r:id="rId13" w:history="1">
        <w:r w:rsidR="00A20F8D" w:rsidRPr="00A20F8D">
          <w:rPr>
            <w:b/>
            <w:sz w:val="32"/>
            <w:szCs w:val="36"/>
            <w:lang w:val="en-US"/>
          </w:rPr>
          <w:t>Cinzia Cordera Alberti, Giulia de Savorgnani</w:t>
        </w:r>
      </w:hyperlink>
      <w:r w:rsidR="00A20F8D" w:rsidRPr="00A20F8D">
        <w:rPr>
          <w:rStyle w:val="author"/>
          <w:sz w:val="48"/>
        </w:rPr>
        <w:t xml:space="preserve"> -</w:t>
      </w:r>
      <w:r w:rsidR="00A20F8D" w:rsidRPr="00A20F8D">
        <w:rPr>
          <w:b/>
          <w:sz w:val="32"/>
          <w:szCs w:val="36"/>
          <w:lang w:val="en-US"/>
        </w:rPr>
        <w:t>ISBN 978886182</w:t>
      </w:r>
      <w:r w:rsidR="00E45AD6">
        <w:rPr>
          <w:b/>
          <w:sz w:val="32"/>
          <w:szCs w:val="36"/>
          <w:lang w:val="en-US"/>
        </w:rPr>
        <w:t>1491</w:t>
      </w:r>
      <w:r w:rsidRPr="00A20F8D">
        <w:rPr>
          <w:b/>
          <w:sz w:val="32"/>
          <w:szCs w:val="36"/>
          <w:lang w:val="en-US"/>
        </w:rPr>
        <w:t xml:space="preserve"> </w:t>
      </w:r>
    </w:p>
    <w:p w14:paraId="66605B5C" w14:textId="77777777" w:rsidR="007B001A" w:rsidRPr="007B001A" w:rsidRDefault="007B001A" w:rsidP="007B001A"/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3650C0" w:rsidRPr="00CE79E5" w14:paraId="15738C84" w14:textId="17FC33D2" w:rsidTr="003650C0">
        <w:tc>
          <w:tcPr>
            <w:tcW w:w="991" w:type="dxa"/>
            <w:shd w:val="clear" w:color="auto" w:fill="CE95AF"/>
          </w:tcPr>
          <w:p w14:paraId="639A909E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3BAAEAB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26FB6F36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language functions</w:t>
            </w:r>
          </w:p>
        </w:tc>
        <w:tc>
          <w:tcPr>
            <w:tcW w:w="3170" w:type="dxa"/>
            <w:shd w:val="clear" w:color="auto" w:fill="CE95AF"/>
          </w:tcPr>
          <w:p w14:paraId="16E6205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vocabulary</w:t>
            </w:r>
          </w:p>
        </w:tc>
        <w:tc>
          <w:tcPr>
            <w:tcW w:w="2984" w:type="dxa"/>
            <w:shd w:val="clear" w:color="auto" w:fill="CE95AF"/>
          </w:tcPr>
          <w:p w14:paraId="415CC400" w14:textId="3ABE8724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dditional activities</w:t>
            </w:r>
          </w:p>
        </w:tc>
      </w:tr>
      <w:tr w:rsidR="003650C0" w:rsidRPr="00FC3C56" w14:paraId="48DBC02F" w14:textId="1ED7FD22" w:rsidTr="00500D41">
        <w:trPr>
          <w:trHeight w:val="470"/>
        </w:trPr>
        <w:tc>
          <w:tcPr>
            <w:tcW w:w="991" w:type="dxa"/>
            <w:vAlign w:val="center"/>
          </w:tcPr>
          <w:p w14:paraId="0CE24E71" w14:textId="217EB328" w:rsidR="003650C0" w:rsidRPr="00FC3C56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41" w:type="dxa"/>
            <w:shd w:val="clear" w:color="auto" w:fill="F4E7ED"/>
            <w:vAlign w:val="center"/>
          </w:tcPr>
          <w:p w14:paraId="60E7F826" w14:textId="5456BEFF" w:rsidR="003650C0" w:rsidRPr="00500D41" w:rsidRDefault="00500D41" w:rsidP="00B06945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00D41">
              <w:rPr>
                <w:rFonts w:ascii="Arial" w:hAnsi="Arial" w:cs="Arial"/>
                <w:b/>
                <w:sz w:val="20"/>
                <w:szCs w:val="20"/>
                <w:lang w:val="es-ES"/>
              </w:rPr>
              <w:t>STAGE 2A</w:t>
            </w:r>
          </w:p>
        </w:tc>
        <w:tc>
          <w:tcPr>
            <w:tcW w:w="4388" w:type="dxa"/>
            <w:vAlign w:val="center"/>
          </w:tcPr>
          <w:p w14:paraId="0FA5FD3A" w14:textId="1BB16A38" w:rsidR="003650C0" w:rsidRPr="00FC3C56" w:rsidRDefault="003650C0" w:rsidP="005A6B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2078798C" w14:textId="71AC25A2" w:rsidR="0056691C" w:rsidRPr="00873FB6" w:rsidRDefault="0056691C" w:rsidP="005A6B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5F16BF9E" w14:textId="14ABBE54" w:rsidR="003650C0" w:rsidRPr="00FC3C56" w:rsidRDefault="003650C0" w:rsidP="005A6B68">
            <w:pPr>
              <w:ind w:left="4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0D41" w:rsidRPr="00FC3C56" w14:paraId="472305C4" w14:textId="77777777" w:rsidTr="005A6B68">
        <w:trPr>
          <w:trHeight w:val="860"/>
        </w:trPr>
        <w:tc>
          <w:tcPr>
            <w:tcW w:w="991" w:type="dxa"/>
            <w:vAlign w:val="center"/>
          </w:tcPr>
          <w:p w14:paraId="78879FC1" w14:textId="1E7CF4F7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608AF78" w14:textId="3ACE6DF0" w:rsidR="00500D41" w:rsidRDefault="00500D41" w:rsidP="00500D4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nit 1 - L’italiano è bello </w:t>
            </w:r>
          </w:p>
        </w:tc>
        <w:tc>
          <w:tcPr>
            <w:tcW w:w="4388" w:type="dxa"/>
            <w:vAlign w:val="center"/>
          </w:tcPr>
          <w:p w14:paraId="164047EB" w14:textId="4BE35F8F" w:rsidR="00500D41" w:rsidRDefault="0080140F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roducing</w:t>
            </w:r>
            <w:r w:rsidR="00500D41">
              <w:rPr>
                <w:rFonts w:ascii="Arial" w:hAnsi="Arial" w:cs="Arial"/>
                <w:sz w:val="20"/>
                <w:szCs w:val="20"/>
                <w:lang w:val="en-US"/>
              </w:rPr>
              <w:t xml:space="preserve"> a person. Describe how you learn Italian. Speak about your interests.</w:t>
            </w:r>
          </w:p>
        </w:tc>
        <w:tc>
          <w:tcPr>
            <w:tcW w:w="3170" w:type="dxa"/>
            <w:vAlign w:val="center"/>
          </w:tcPr>
          <w:p w14:paraId="28F6366E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892D05D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vision </w:t>
            </w:r>
            <w:r w:rsidRPr="0056691C">
              <w:rPr>
                <w:rFonts w:ascii="Arial" w:hAnsi="Arial" w:cs="Arial"/>
                <w:i/>
                <w:sz w:val="20"/>
                <w:szCs w:val="20"/>
                <w:lang w:val="es-ES"/>
              </w:rPr>
              <w:t>Piace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verb, </w:t>
            </w:r>
            <w:r w:rsidRPr="00FC6868">
              <w:rPr>
                <w:rFonts w:ascii="Arial" w:hAnsi="Arial" w:cs="Arial"/>
                <w:i/>
                <w:sz w:val="20"/>
                <w:szCs w:val="20"/>
                <w:lang w:val="es-ES"/>
              </w:rPr>
              <w:t>Interessa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verb </w:t>
            </w:r>
          </w:p>
          <w:p w14:paraId="03502E52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pressions to use when speaking about language learning. </w:t>
            </w:r>
          </w:p>
          <w:p w14:paraId="3B13B420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84" w:type="dxa"/>
          </w:tcPr>
          <w:p w14:paraId="360DAB8C" w14:textId="77777777" w:rsidR="00500D41" w:rsidRDefault="00500D41" w:rsidP="00500D41">
            <w:pPr>
              <w:ind w:left="4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F1FA7A" w14:textId="457AF6B3" w:rsidR="00500D41" w:rsidRDefault="00500D41" w:rsidP="00500D41">
            <w:pPr>
              <w:ind w:left="4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Italian language in the world</w:t>
            </w:r>
          </w:p>
        </w:tc>
      </w:tr>
      <w:tr w:rsidR="00500D41" w:rsidRPr="00AC124B" w14:paraId="58E3F29A" w14:textId="06C1E811" w:rsidTr="003650C0">
        <w:trPr>
          <w:trHeight w:val="931"/>
        </w:trPr>
        <w:tc>
          <w:tcPr>
            <w:tcW w:w="991" w:type="dxa"/>
            <w:vAlign w:val="center"/>
          </w:tcPr>
          <w:p w14:paraId="31689A20" w14:textId="3ED4C127" w:rsidR="00500D41" w:rsidRPr="00333CD6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4ED894E" w14:textId="1F0A1563" w:rsidR="00500D41" w:rsidRPr="00333CD6" w:rsidRDefault="00500D41" w:rsidP="00500D4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nit 1 - L’italiano è bello </w:t>
            </w:r>
          </w:p>
        </w:tc>
        <w:tc>
          <w:tcPr>
            <w:tcW w:w="4388" w:type="dxa"/>
            <w:vAlign w:val="center"/>
          </w:tcPr>
          <w:p w14:paraId="30483289" w14:textId="3F1FC7D0" w:rsidR="00500D41" w:rsidRDefault="00500D41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press</w:t>
            </w:r>
            <w:r w:rsidR="0080140F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 opinion and </w:t>
            </w:r>
            <w:r w:rsidR="0080140F">
              <w:rPr>
                <w:rFonts w:ascii="Arial" w:hAnsi="Arial" w:cs="Arial"/>
                <w:sz w:val="20"/>
                <w:szCs w:val="20"/>
                <w:lang w:val="en-US"/>
              </w:rPr>
              <w:t xml:space="preserve">justify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 choice.</w:t>
            </w:r>
          </w:p>
          <w:p w14:paraId="77B93A58" w14:textId="4E250566" w:rsidR="00500D41" w:rsidRPr="000D1628" w:rsidRDefault="00500D41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pare a questionnaire. Describe objectives.</w:t>
            </w:r>
          </w:p>
        </w:tc>
        <w:tc>
          <w:tcPr>
            <w:tcW w:w="3170" w:type="dxa"/>
            <w:vAlign w:val="center"/>
          </w:tcPr>
          <w:p w14:paraId="7AFC0A09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direct pronouns, </w:t>
            </w:r>
          </w:p>
          <w:p w14:paraId="297526D8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dinal numbers</w:t>
            </w:r>
          </w:p>
          <w:p w14:paraId="180026FA" w14:textId="5345862F" w:rsidR="00500D41" w:rsidRPr="00AC124B" w:rsidRDefault="00500D41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14:paraId="57F09B95" w14:textId="53384182" w:rsidR="00500D41" w:rsidRPr="00AC124B" w:rsidRDefault="00500D41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0D41" w:rsidRPr="00CE79E5" w14:paraId="240CC67A" w14:textId="448D80F0" w:rsidTr="003650C0">
        <w:trPr>
          <w:trHeight w:val="931"/>
        </w:trPr>
        <w:tc>
          <w:tcPr>
            <w:tcW w:w="991" w:type="dxa"/>
            <w:vAlign w:val="center"/>
          </w:tcPr>
          <w:p w14:paraId="3BDED71C" w14:textId="77777777" w:rsidR="00500D41" w:rsidRPr="00CE79E5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EF2CDA" w14:textId="66B34391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nit 1 - L’italiano è bello </w:t>
            </w:r>
          </w:p>
        </w:tc>
        <w:tc>
          <w:tcPr>
            <w:tcW w:w="4388" w:type="dxa"/>
            <w:vAlign w:val="center"/>
          </w:tcPr>
          <w:p w14:paraId="6CD1B2B8" w14:textId="5D1E0D29" w:rsidR="00500D41" w:rsidRDefault="0080140F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king a </w:t>
            </w:r>
            <w:r w:rsidR="00500D41">
              <w:rPr>
                <w:rFonts w:ascii="Arial" w:hAnsi="Arial" w:cs="Arial"/>
                <w:sz w:val="20"/>
                <w:szCs w:val="20"/>
                <w:lang w:val="en-US"/>
              </w:rPr>
              <w:t xml:space="preserve">comparison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xpressing p</w:t>
            </w:r>
            <w:r w:rsidR="00500D41">
              <w:rPr>
                <w:rFonts w:ascii="Arial" w:hAnsi="Arial" w:cs="Arial"/>
                <w:sz w:val="20"/>
                <w:szCs w:val="20"/>
                <w:lang w:val="en-US"/>
              </w:rPr>
              <w:t>references.</w:t>
            </w:r>
          </w:p>
          <w:p w14:paraId="6898A5AC" w14:textId="43C23B3F" w:rsidR="00500D41" w:rsidRPr="00816A0E" w:rsidRDefault="00500D41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be objectives</w:t>
            </w:r>
          </w:p>
        </w:tc>
        <w:tc>
          <w:tcPr>
            <w:tcW w:w="3170" w:type="dxa"/>
            <w:vAlign w:val="center"/>
          </w:tcPr>
          <w:p w14:paraId="4318A8B3" w14:textId="3919BC38" w:rsidR="00500D41" w:rsidRPr="00816A0E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uperlative relative and absolute</w:t>
            </w:r>
          </w:p>
        </w:tc>
        <w:tc>
          <w:tcPr>
            <w:tcW w:w="2984" w:type="dxa"/>
          </w:tcPr>
          <w:p w14:paraId="039860EA" w14:textId="77777777" w:rsidR="00500D41" w:rsidRPr="00816A0E" w:rsidRDefault="00500D41" w:rsidP="00500D41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D41" w:rsidRPr="00FC50D7" w14:paraId="54B5D9B1" w14:textId="07CAAFCD" w:rsidTr="003650C0">
        <w:trPr>
          <w:trHeight w:val="931"/>
        </w:trPr>
        <w:tc>
          <w:tcPr>
            <w:tcW w:w="991" w:type="dxa"/>
            <w:vAlign w:val="center"/>
          </w:tcPr>
          <w:p w14:paraId="1926FBEE" w14:textId="77777777" w:rsidR="00500D41" w:rsidRPr="00085AC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79BA97D" w14:textId="0EF26F29" w:rsidR="00500D41" w:rsidRPr="00377BA9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 – Viaggiare in treno</w:t>
            </w:r>
          </w:p>
        </w:tc>
        <w:tc>
          <w:tcPr>
            <w:tcW w:w="4388" w:type="dxa"/>
            <w:vAlign w:val="center"/>
          </w:tcPr>
          <w:p w14:paraId="79C1D395" w14:textId="553D0D94" w:rsidR="00500D41" w:rsidRPr="00491893" w:rsidRDefault="00500D41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 journey by train, asking information on tariffs and train timetables.</w:t>
            </w:r>
          </w:p>
        </w:tc>
        <w:tc>
          <w:tcPr>
            <w:tcW w:w="3170" w:type="dxa"/>
            <w:vAlign w:val="center"/>
          </w:tcPr>
          <w:p w14:paraId="57BA91F7" w14:textId="77777777" w:rsidR="00500D41" w:rsidRDefault="00500D41" w:rsidP="00500D4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bi</w:t>
            </w:r>
            <w:r w:rsidRPr="0027020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Volerci </w:t>
            </w:r>
            <w:r w:rsidRPr="0027020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d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bisogna </w:t>
            </w:r>
          </w:p>
          <w:p w14:paraId="1BDEFDA8" w14:textId="0A961060" w:rsidR="00500D41" w:rsidRPr="00111C11" w:rsidRDefault="00500D41" w:rsidP="00500D4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ravel by train </w:t>
            </w:r>
          </w:p>
        </w:tc>
        <w:tc>
          <w:tcPr>
            <w:tcW w:w="2984" w:type="dxa"/>
          </w:tcPr>
          <w:p w14:paraId="03AFF3DC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C70732" w14:textId="5A6F878C" w:rsidR="00500D41" w:rsidRPr="00FC50D7" w:rsidRDefault="00500D41" w:rsidP="00500D4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ke a train in Italy </w:t>
            </w:r>
          </w:p>
        </w:tc>
      </w:tr>
      <w:tr w:rsidR="00500D41" w:rsidRPr="00FC50D7" w14:paraId="58476E39" w14:textId="3F6BB3B9" w:rsidTr="003650C0">
        <w:trPr>
          <w:trHeight w:val="931"/>
        </w:trPr>
        <w:tc>
          <w:tcPr>
            <w:tcW w:w="991" w:type="dxa"/>
            <w:vAlign w:val="center"/>
          </w:tcPr>
          <w:p w14:paraId="5F6D35F6" w14:textId="77777777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BBC1653" w14:textId="48A59249" w:rsidR="00500D41" w:rsidRPr="00377BA9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 – Viaggiare in treno</w:t>
            </w:r>
          </w:p>
        </w:tc>
        <w:tc>
          <w:tcPr>
            <w:tcW w:w="4388" w:type="dxa"/>
            <w:vAlign w:val="center"/>
          </w:tcPr>
          <w:p w14:paraId="79B166EF" w14:textId="25F7B389" w:rsidR="00500D41" w:rsidRPr="00491893" w:rsidRDefault="0080140F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pressing a wish and giving</w:t>
            </w:r>
            <w:r w:rsidR="00500D41">
              <w:rPr>
                <w:rFonts w:ascii="Arial" w:hAnsi="Arial" w:cs="Arial"/>
                <w:sz w:val="20"/>
                <w:szCs w:val="20"/>
                <w:lang w:val="en-US"/>
              </w:rPr>
              <w:t xml:space="preserve"> advice in a polite way</w:t>
            </w:r>
          </w:p>
        </w:tc>
        <w:tc>
          <w:tcPr>
            <w:tcW w:w="3170" w:type="dxa"/>
            <w:vAlign w:val="center"/>
          </w:tcPr>
          <w:p w14:paraId="25C6D789" w14:textId="423763FD" w:rsidR="00500D41" w:rsidRPr="00111C11" w:rsidRDefault="00500D41" w:rsidP="00500D4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11C1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esent conditional </w:t>
            </w:r>
          </w:p>
        </w:tc>
        <w:tc>
          <w:tcPr>
            <w:tcW w:w="2984" w:type="dxa"/>
          </w:tcPr>
          <w:p w14:paraId="21DAA0A4" w14:textId="77777777" w:rsidR="00500D41" w:rsidRPr="00FC50D7" w:rsidRDefault="00500D41" w:rsidP="00500D41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500D41" w:rsidRPr="00FC50D7" w14:paraId="1862B378" w14:textId="5B5184A6" w:rsidTr="003650C0">
        <w:trPr>
          <w:trHeight w:val="931"/>
        </w:trPr>
        <w:tc>
          <w:tcPr>
            <w:tcW w:w="991" w:type="dxa"/>
            <w:vAlign w:val="center"/>
          </w:tcPr>
          <w:p w14:paraId="475C572D" w14:textId="77777777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C89245A" w14:textId="12E9C6BA" w:rsidR="00500D41" w:rsidRPr="00377BA9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 – Viaggiare in treno</w:t>
            </w:r>
          </w:p>
        </w:tc>
        <w:tc>
          <w:tcPr>
            <w:tcW w:w="4388" w:type="dxa"/>
            <w:vAlign w:val="center"/>
          </w:tcPr>
          <w:p w14:paraId="744463B7" w14:textId="0A04752A" w:rsidR="00500D41" w:rsidRPr="00491893" w:rsidRDefault="0080140F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500D41">
              <w:rPr>
                <w:rFonts w:ascii="Arial" w:hAnsi="Arial" w:cs="Arial"/>
                <w:sz w:val="20"/>
                <w:szCs w:val="20"/>
                <w:lang w:val="en-US"/>
              </w:rPr>
              <w:t>ugge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g a</w:t>
            </w:r>
            <w:r w:rsidR="00500D41">
              <w:rPr>
                <w:rFonts w:ascii="Arial" w:hAnsi="Arial" w:cs="Arial"/>
                <w:sz w:val="20"/>
                <w:szCs w:val="20"/>
                <w:lang w:val="en-US"/>
              </w:rPr>
              <w:t xml:space="preserve"> travel itinerary. </w:t>
            </w:r>
          </w:p>
        </w:tc>
        <w:tc>
          <w:tcPr>
            <w:tcW w:w="3170" w:type="dxa"/>
            <w:vAlign w:val="center"/>
          </w:tcPr>
          <w:p w14:paraId="7EB24735" w14:textId="759DEA05" w:rsidR="00500D41" w:rsidRPr="00111C11" w:rsidRDefault="00500D41" w:rsidP="0080140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use of </w:t>
            </w:r>
            <w:r w:rsidRPr="00111C11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Qualch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,</w:t>
            </w:r>
            <w:r w:rsidR="0080140F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he adverb ending in “- mente”</w:t>
            </w:r>
            <w:r w:rsidRPr="00111C11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84" w:type="dxa"/>
          </w:tcPr>
          <w:p w14:paraId="615AC2AC" w14:textId="31F5CC00" w:rsidR="00500D41" w:rsidRPr="0080140F" w:rsidRDefault="0080140F" w:rsidP="00500D41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0140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epare a travel itinerary </w:t>
            </w:r>
          </w:p>
        </w:tc>
      </w:tr>
      <w:tr w:rsidR="00500D41" w:rsidRPr="00FC50D7" w14:paraId="5661D3EB" w14:textId="71EB2FAD" w:rsidTr="003650C0">
        <w:trPr>
          <w:trHeight w:val="931"/>
        </w:trPr>
        <w:tc>
          <w:tcPr>
            <w:tcW w:w="991" w:type="dxa"/>
            <w:vAlign w:val="center"/>
          </w:tcPr>
          <w:p w14:paraId="1D8BB5C6" w14:textId="77777777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3C922BB" w14:textId="31ED5790" w:rsidR="00500D41" w:rsidRPr="00377BA9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Epoche e mode</w:t>
            </w:r>
          </w:p>
        </w:tc>
        <w:tc>
          <w:tcPr>
            <w:tcW w:w="4388" w:type="dxa"/>
            <w:vAlign w:val="center"/>
          </w:tcPr>
          <w:p w14:paraId="1D3D5104" w14:textId="38778824" w:rsidR="00500D41" w:rsidRPr="00491893" w:rsidRDefault="00500D41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cribing clothes. Prepare a survey on peoples</w:t>
            </w:r>
            <w:r w:rsidR="0080140F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avorite clothes.</w:t>
            </w:r>
          </w:p>
          <w:p w14:paraId="26462372" w14:textId="78B370FC" w:rsidR="00500D41" w:rsidRPr="00491893" w:rsidRDefault="00500D41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7B4A20DE" w14:textId="09A03F39" w:rsidR="00500D41" w:rsidRDefault="00500D41" w:rsidP="00500D4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king questions </w:t>
            </w:r>
          </w:p>
          <w:p w14:paraId="637CCCDB" w14:textId="53EC50B5" w:rsidR="00500D41" w:rsidRDefault="00500D41" w:rsidP="00500D4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lothes and accessories</w:t>
            </w:r>
          </w:p>
          <w:p w14:paraId="6BCA9923" w14:textId="6C3011FC" w:rsidR="00500D41" w:rsidRPr="006E0D29" w:rsidRDefault="00500D41" w:rsidP="00500D4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2984" w:type="dxa"/>
          </w:tcPr>
          <w:p w14:paraId="6690EEF7" w14:textId="731FDD1E" w:rsidR="00500D41" w:rsidRPr="00965E4B" w:rsidRDefault="00500D41" w:rsidP="00500D41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65E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talian fashion in Milan </w:t>
            </w:r>
          </w:p>
        </w:tc>
      </w:tr>
      <w:tr w:rsidR="00500D41" w:rsidRPr="00FC50D7" w14:paraId="6C5B093A" w14:textId="612C61F4" w:rsidTr="003650C0">
        <w:trPr>
          <w:trHeight w:val="931"/>
        </w:trPr>
        <w:tc>
          <w:tcPr>
            <w:tcW w:w="991" w:type="dxa"/>
            <w:vAlign w:val="center"/>
          </w:tcPr>
          <w:p w14:paraId="020BB01F" w14:textId="77777777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5704F42" w14:textId="18B150FB" w:rsidR="00500D41" w:rsidRPr="00377BA9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Epoche e mode</w:t>
            </w:r>
          </w:p>
        </w:tc>
        <w:tc>
          <w:tcPr>
            <w:tcW w:w="4388" w:type="dxa"/>
            <w:vAlign w:val="center"/>
          </w:tcPr>
          <w:p w14:paraId="479F26EA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abits and culture in the past </w:t>
            </w:r>
          </w:p>
          <w:p w14:paraId="109D6116" w14:textId="1DE9D885" w:rsidR="00500D41" w:rsidRPr="00491893" w:rsidRDefault="00500D41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shion in the 60’</w:t>
            </w:r>
            <w:r w:rsidR="0080140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70’</w:t>
            </w:r>
            <w:r w:rsidR="0080140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r 80’</w:t>
            </w:r>
            <w:r w:rsidR="0080140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3170" w:type="dxa"/>
            <w:vAlign w:val="center"/>
          </w:tcPr>
          <w:p w14:paraId="158392E1" w14:textId="77777777" w:rsidR="0080140F" w:rsidRDefault="0080140F" w:rsidP="0080140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perfect tense</w:t>
            </w:r>
          </w:p>
          <w:p w14:paraId="00A245C3" w14:textId="36091551" w:rsidR="00500D41" w:rsidRPr="006E0D29" w:rsidRDefault="00500D41" w:rsidP="0080140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shion</w:t>
            </w:r>
          </w:p>
        </w:tc>
        <w:tc>
          <w:tcPr>
            <w:tcW w:w="2984" w:type="dxa"/>
          </w:tcPr>
          <w:p w14:paraId="7EB6C0E0" w14:textId="0BBC2FE5" w:rsidR="00500D41" w:rsidRPr="006E0D29" w:rsidRDefault="00500D41" w:rsidP="00500D41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E0D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cons made in Italy </w:t>
            </w:r>
          </w:p>
        </w:tc>
      </w:tr>
      <w:tr w:rsidR="00500D41" w:rsidRPr="00CE79E5" w14:paraId="22AC7C70" w14:textId="44125F84" w:rsidTr="003650C0">
        <w:trPr>
          <w:trHeight w:val="931"/>
        </w:trPr>
        <w:tc>
          <w:tcPr>
            <w:tcW w:w="991" w:type="dxa"/>
            <w:vAlign w:val="center"/>
          </w:tcPr>
          <w:p w14:paraId="7B7DE988" w14:textId="77777777" w:rsidR="00500D41" w:rsidRPr="00CE79E5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8750EB4" w14:textId="657C60BB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Epoche e mode</w:t>
            </w:r>
          </w:p>
        </w:tc>
        <w:tc>
          <w:tcPr>
            <w:tcW w:w="4388" w:type="dxa"/>
          </w:tcPr>
          <w:p w14:paraId="50C61F6B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2AAAB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shion, way of life.</w:t>
            </w:r>
          </w:p>
          <w:p w14:paraId="2DC1D274" w14:textId="1DC0F3FC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pare present and past.</w:t>
            </w:r>
          </w:p>
        </w:tc>
        <w:tc>
          <w:tcPr>
            <w:tcW w:w="3170" w:type="dxa"/>
          </w:tcPr>
          <w:p w14:paraId="75AA62F3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 w:rsidRPr="00CE79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72F8C36" w14:textId="4A760B63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The use of the Imperfect  </w:t>
            </w:r>
          </w:p>
          <w:p w14:paraId="7FB3756B" w14:textId="233742C3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0140F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nse. Comparative</w:t>
            </w:r>
          </w:p>
        </w:tc>
        <w:tc>
          <w:tcPr>
            <w:tcW w:w="2984" w:type="dxa"/>
          </w:tcPr>
          <w:p w14:paraId="0FE71476" w14:textId="7777777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D41" w:rsidRPr="00CE79E5" w14:paraId="6657E2DC" w14:textId="2F08AD9D" w:rsidTr="003650C0">
        <w:trPr>
          <w:trHeight w:val="931"/>
        </w:trPr>
        <w:tc>
          <w:tcPr>
            <w:tcW w:w="991" w:type="dxa"/>
            <w:vAlign w:val="center"/>
          </w:tcPr>
          <w:p w14:paraId="4E2EA430" w14:textId="77777777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5D948F" w14:textId="7E909C63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 – Il ritmo della vita</w:t>
            </w:r>
          </w:p>
        </w:tc>
        <w:tc>
          <w:tcPr>
            <w:tcW w:w="4388" w:type="dxa"/>
          </w:tcPr>
          <w:p w14:paraId="7EFAE263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59236" w14:textId="11972AE4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ic and art </w:t>
            </w:r>
          </w:p>
          <w:p w14:paraId="17192AF6" w14:textId="4FC23674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ic taste  </w:t>
            </w:r>
          </w:p>
        </w:tc>
        <w:tc>
          <w:tcPr>
            <w:tcW w:w="3170" w:type="dxa"/>
          </w:tcPr>
          <w:p w14:paraId="3E2D59A4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A4B8D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escribing people and</w:t>
            </w:r>
          </w:p>
          <w:p w14:paraId="3B91E055" w14:textId="2208FEE2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feelings in the past</w:t>
            </w:r>
          </w:p>
        </w:tc>
        <w:tc>
          <w:tcPr>
            <w:tcW w:w="2984" w:type="dxa"/>
          </w:tcPr>
          <w:p w14:paraId="4911B81A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92318" w14:textId="64029EDA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Listening to songs </w:t>
            </w:r>
          </w:p>
        </w:tc>
      </w:tr>
      <w:tr w:rsidR="00500D41" w:rsidRPr="00CE79E5" w14:paraId="6DE67AEB" w14:textId="77777777" w:rsidTr="00500D41">
        <w:trPr>
          <w:trHeight w:val="472"/>
        </w:trPr>
        <w:tc>
          <w:tcPr>
            <w:tcW w:w="991" w:type="dxa"/>
            <w:vAlign w:val="center"/>
          </w:tcPr>
          <w:p w14:paraId="3DD1D91D" w14:textId="77777777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4E7ED"/>
            <w:vAlign w:val="center"/>
          </w:tcPr>
          <w:p w14:paraId="368315C3" w14:textId="5372B00E" w:rsidR="00500D41" w:rsidRPr="00FC2200" w:rsidRDefault="00500D41" w:rsidP="00500D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2200">
              <w:rPr>
                <w:rFonts w:ascii="Arial" w:hAnsi="Arial" w:cs="Arial"/>
                <w:b/>
                <w:sz w:val="20"/>
                <w:szCs w:val="20"/>
              </w:rPr>
              <w:t>STAGE 2B</w:t>
            </w:r>
          </w:p>
        </w:tc>
        <w:tc>
          <w:tcPr>
            <w:tcW w:w="4388" w:type="dxa"/>
          </w:tcPr>
          <w:p w14:paraId="5DE6A6B7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7496A241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51DB8768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D41" w:rsidRPr="00CE79E5" w14:paraId="0874CF16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494270DB" w14:textId="16401FDE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4F069A3" w14:textId="043922A9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 – Il ritmo della vita</w:t>
            </w:r>
          </w:p>
        </w:tc>
        <w:tc>
          <w:tcPr>
            <w:tcW w:w="4388" w:type="dxa"/>
          </w:tcPr>
          <w:p w14:paraId="3175CAF2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15127" w14:textId="3F7C1B1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</w:t>
            </w:r>
            <w:r w:rsidR="0080140F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about an accident or a problem  </w:t>
            </w:r>
          </w:p>
        </w:tc>
        <w:tc>
          <w:tcPr>
            <w:tcW w:w="3170" w:type="dxa"/>
          </w:tcPr>
          <w:p w14:paraId="78DE8B3E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633530" w14:textId="5E322C73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Preposition “Da”</w:t>
            </w:r>
          </w:p>
        </w:tc>
        <w:tc>
          <w:tcPr>
            <w:tcW w:w="2984" w:type="dxa"/>
          </w:tcPr>
          <w:p w14:paraId="15FC3B1F" w14:textId="7777777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D41" w:rsidRPr="00CE79E5" w14:paraId="5D7DD790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62EE7F43" w14:textId="3FC9F589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29522AD" w14:textId="3FC39D75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 – Il ritmo della vita</w:t>
            </w:r>
          </w:p>
        </w:tc>
        <w:tc>
          <w:tcPr>
            <w:tcW w:w="4388" w:type="dxa"/>
          </w:tcPr>
          <w:p w14:paraId="7120BD3B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0F2FA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 a story with the help of images</w:t>
            </w:r>
          </w:p>
          <w:p w14:paraId="5E6031EB" w14:textId="42411282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</w:t>
            </w:r>
            <w:r w:rsidR="0080140F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about childhood</w:t>
            </w:r>
          </w:p>
        </w:tc>
        <w:tc>
          <w:tcPr>
            <w:tcW w:w="3170" w:type="dxa"/>
          </w:tcPr>
          <w:p w14:paraId="3EFF92AC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7C330" w14:textId="768DFB3E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Use of </w:t>
            </w:r>
            <w:r w:rsidRPr="002126A4">
              <w:rPr>
                <w:rFonts w:ascii="Arial" w:hAnsi="Arial" w:cs="Arial"/>
                <w:i/>
                <w:sz w:val="20"/>
                <w:szCs w:val="20"/>
              </w:rPr>
              <w:t>Passato prossim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67F3F1" w14:textId="1557AC1B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and Imperfect</w:t>
            </w:r>
          </w:p>
        </w:tc>
        <w:tc>
          <w:tcPr>
            <w:tcW w:w="2984" w:type="dxa"/>
          </w:tcPr>
          <w:p w14:paraId="2339ACBD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516E6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A game to revise what </w:t>
            </w:r>
          </w:p>
          <w:p w14:paraId="4E0629C9" w14:textId="1D07655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0140F">
              <w:rPr>
                <w:rFonts w:ascii="Arial" w:hAnsi="Arial" w:cs="Arial"/>
                <w:sz w:val="20"/>
                <w:szCs w:val="20"/>
              </w:rPr>
              <w:t xml:space="preserve">you have learned so far </w:t>
            </w:r>
          </w:p>
        </w:tc>
      </w:tr>
      <w:tr w:rsidR="00500D41" w:rsidRPr="00CE79E5" w14:paraId="0763BB49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6E89C97F" w14:textId="68E20C19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703EFF8" w14:textId="7447ACF0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ibo come cultura</w:t>
            </w:r>
          </w:p>
        </w:tc>
        <w:tc>
          <w:tcPr>
            <w:tcW w:w="4388" w:type="dxa"/>
          </w:tcPr>
          <w:p w14:paraId="419D5A39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9C70D" w14:textId="556FDFE4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habit</w:t>
            </w:r>
            <w:r w:rsidR="0080140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pecial occasions</w:t>
            </w:r>
          </w:p>
        </w:tc>
        <w:tc>
          <w:tcPr>
            <w:tcW w:w="3170" w:type="dxa"/>
          </w:tcPr>
          <w:p w14:paraId="44318E8A" w14:textId="1EFB46DD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59F3E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0140F">
              <w:rPr>
                <w:rFonts w:ascii="Arial" w:hAnsi="Arial" w:cs="Arial"/>
                <w:i/>
                <w:sz w:val="20"/>
                <w:szCs w:val="20"/>
              </w:rPr>
              <w:t>Passato prossimo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</w:p>
          <w:p w14:paraId="50F5FBEA" w14:textId="63AAACCF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reflexive verbs  </w:t>
            </w:r>
          </w:p>
        </w:tc>
        <w:tc>
          <w:tcPr>
            <w:tcW w:w="2984" w:type="dxa"/>
          </w:tcPr>
          <w:p w14:paraId="07CE10B6" w14:textId="7777777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D41" w:rsidRPr="00CE79E5" w14:paraId="329EBE0F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5081E66F" w14:textId="169C59ED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2720C6A" w14:textId="79443C8B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ibo come cultura</w:t>
            </w:r>
          </w:p>
        </w:tc>
        <w:tc>
          <w:tcPr>
            <w:tcW w:w="4388" w:type="dxa"/>
          </w:tcPr>
          <w:p w14:paraId="1748190F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2FB0E" w14:textId="1766D600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ll a</w:t>
            </w:r>
            <w:r w:rsidR="0080140F">
              <w:rPr>
                <w:rFonts w:ascii="Arial" w:hAnsi="Arial" w:cs="Arial"/>
                <w:sz w:val="20"/>
                <w:szCs w:val="20"/>
              </w:rPr>
              <w:t xml:space="preserve">n enjoyable </w:t>
            </w:r>
            <w:r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3170" w:type="dxa"/>
          </w:tcPr>
          <w:p w14:paraId="426CC1CA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5F291" w14:textId="2C54418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The pronoun “Che” </w:t>
            </w:r>
          </w:p>
        </w:tc>
        <w:tc>
          <w:tcPr>
            <w:tcW w:w="2984" w:type="dxa"/>
          </w:tcPr>
          <w:p w14:paraId="55E7A481" w14:textId="7777777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D41" w:rsidRPr="00CE79E5" w14:paraId="251CC3D3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795F989B" w14:textId="3C4FD228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36E76EE" w14:textId="5B914680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ibo come cultura</w:t>
            </w:r>
          </w:p>
        </w:tc>
        <w:tc>
          <w:tcPr>
            <w:tcW w:w="4388" w:type="dxa"/>
          </w:tcPr>
          <w:p w14:paraId="63284B82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575C9" w14:textId="5B0B81C5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ing food and recipes </w:t>
            </w:r>
          </w:p>
        </w:tc>
        <w:tc>
          <w:tcPr>
            <w:tcW w:w="3170" w:type="dxa"/>
          </w:tcPr>
          <w:p w14:paraId="6AEA27B7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45405" w14:textId="5F63EBD0" w:rsidR="00500D41" w:rsidRPr="00CE79E5" w:rsidRDefault="00500D41" w:rsidP="00801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The use of </w:t>
            </w:r>
            <w:r w:rsidRPr="004B0D8F">
              <w:rPr>
                <w:rFonts w:ascii="Arial" w:hAnsi="Arial" w:cs="Arial"/>
                <w:i/>
                <w:sz w:val="20"/>
                <w:szCs w:val="20"/>
              </w:rPr>
              <w:t>Molto</w:t>
            </w:r>
            <w:r>
              <w:rPr>
                <w:rFonts w:ascii="Arial" w:hAnsi="Arial" w:cs="Arial"/>
                <w:sz w:val="20"/>
                <w:szCs w:val="20"/>
              </w:rPr>
              <w:t>: a</w:t>
            </w:r>
            <w:r w:rsidR="0080140F">
              <w:rPr>
                <w:rFonts w:ascii="Arial" w:hAnsi="Arial" w:cs="Arial"/>
                <w:sz w:val="20"/>
                <w:szCs w:val="20"/>
              </w:rPr>
              <w:t>dverb and adjec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4" w:type="dxa"/>
          </w:tcPr>
          <w:p w14:paraId="78DECF90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81FE7" w14:textId="224BB2FE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alian regional cuisine </w:t>
            </w:r>
          </w:p>
        </w:tc>
      </w:tr>
      <w:tr w:rsidR="00500D41" w:rsidRPr="00CE79E5" w14:paraId="175B4B46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097F73B5" w14:textId="18C2A6AF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986926F" w14:textId="2081B3DB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6 – Imprevisti delle vacanze</w:t>
            </w:r>
          </w:p>
        </w:tc>
        <w:tc>
          <w:tcPr>
            <w:tcW w:w="4388" w:type="dxa"/>
          </w:tcPr>
          <w:p w14:paraId="0EA097D9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CB3B5C" w14:textId="4ACCDA22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predictable events during holidays </w:t>
            </w:r>
          </w:p>
          <w:p w14:paraId="3AACA88E" w14:textId="24E18DE6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ines </w:t>
            </w:r>
          </w:p>
        </w:tc>
        <w:tc>
          <w:tcPr>
            <w:tcW w:w="3170" w:type="dxa"/>
          </w:tcPr>
          <w:p w14:paraId="679DE165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9FA3D" w14:textId="0CD820F9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regular plurals</w:t>
            </w:r>
          </w:p>
          <w:p w14:paraId="0CCB2FB9" w14:textId="7998F8EA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parts</w:t>
            </w:r>
          </w:p>
        </w:tc>
        <w:tc>
          <w:tcPr>
            <w:tcW w:w="2984" w:type="dxa"/>
          </w:tcPr>
          <w:p w14:paraId="69F28167" w14:textId="7777777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D41" w:rsidRPr="00CE79E5" w14:paraId="77014166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58274456" w14:textId="04995361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5757CFE" w14:textId="31399111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6 – Imprevisti delle vacanze</w:t>
            </w:r>
          </w:p>
        </w:tc>
        <w:tc>
          <w:tcPr>
            <w:tcW w:w="4388" w:type="dxa"/>
          </w:tcPr>
          <w:p w14:paraId="785195A1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90FBD" w14:textId="723C263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ing a </w:t>
            </w:r>
            <w:r w:rsidR="00C00EE9">
              <w:rPr>
                <w:rFonts w:ascii="Arial" w:hAnsi="Arial" w:cs="Arial"/>
                <w:sz w:val="20"/>
                <w:szCs w:val="20"/>
              </w:rPr>
              <w:t xml:space="preserve">medical problem, asking advice from </w:t>
            </w:r>
            <w:r>
              <w:rPr>
                <w:rFonts w:ascii="Arial" w:hAnsi="Arial" w:cs="Arial"/>
                <w:sz w:val="20"/>
                <w:szCs w:val="20"/>
              </w:rPr>
              <w:t>a doctor. Giving suggestions.</w:t>
            </w:r>
          </w:p>
        </w:tc>
        <w:tc>
          <w:tcPr>
            <w:tcW w:w="3170" w:type="dxa"/>
          </w:tcPr>
          <w:p w14:paraId="20ABCCDD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8029C4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l imperative </w:t>
            </w:r>
          </w:p>
          <w:p w14:paraId="08ED9C0E" w14:textId="36DAB963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medicine</w:t>
            </w:r>
          </w:p>
        </w:tc>
        <w:tc>
          <w:tcPr>
            <w:tcW w:w="2984" w:type="dxa"/>
          </w:tcPr>
          <w:p w14:paraId="1E888920" w14:textId="7777777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D41" w:rsidRPr="00CE79E5" w14:paraId="0E5817FC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336FB85D" w14:textId="1AD8E5A9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009E1A" w14:textId="087EFD70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6 – Imprevisti delle vacanze</w:t>
            </w:r>
          </w:p>
        </w:tc>
        <w:tc>
          <w:tcPr>
            <w:tcW w:w="4388" w:type="dxa"/>
          </w:tcPr>
          <w:p w14:paraId="45BEFC74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E2EE1" w14:textId="4034D43D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 gestures and body language</w:t>
            </w:r>
          </w:p>
        </w:tc>
        <w:tc>
          <w:tcPr>
            <w:tcW w:w="3170" w:type="dxa"/>
          </w:tcPr>
          <w:p w14:paraId="3AEC82F7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922A4" w14:textId="7086693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l imperative </w:t>
            </w:r>
          </w:p>
        </w:tc>
        <w:tc>
          <w:tcPr>
            <w:tcW w:w="2984" w:type="dxa"/>
          </w:tcPr>
          <w:p w14:paraId="0374A630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2AA32" w14:textId="4E04699B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e with gestures</w:t>
            </w:r>
          </w:p>
        </w:tc>
      </w:tr>
      <w:tr w:rsidR="00500D41" w:rsidRPr="00CE79E5" w14:paraId="032E5BBF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69298810" w14:textId="314CE900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955B1C3" w14:textId="1FD4566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7 – Vacanze in  macchina </w:t>
            </w:r>
          </w:p>
        </w:tc>
        <w:tc>
          <w:tcPr>
            <w:tcW w:w="4388" w:type="dxa"/>
          </w:tcPr>
          <w:p w14:paraId="2AB708C6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2036A" w14:textId="5A119C06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by car. Speak</w:t>
            </w:r>
            <w:r w:rsidR="00C00EE9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about </w:t>
            </w:r>
            <w:r w:rsidR="00C00EE9">
              <w:rPr>
                <w:rFonts w:ascii="Arial" w:hAnsi="Arial" w:cs="Arial"/>
                <w:sz w:val="20"/>
                <w:szCs w:val="20"/>
              </w:rPr>
              <w:t xml:space="preserve">travel </w:t>
            </w:r>
            <w:r>
              <w:rPr>
                <w:rFonts w:ascii="Arial" w:hAnsi="Arial" w:cs="Arial"/>
                <w:sz w:val="20"/>
                <w:szCs w:val="20"/>
              </w:rPr>
              <w:t>habits.</w:t>
            </w:r>
          </w:p>
          <w:p w14:paraId="679191E1" w14:textId="2127BA6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ves to describe objects.</w:t>
            </w:r>
          </w:p>
        </w:tc>
        <w:tc>
          <w:tcPr>
            <w:tcW w:w="3170" w:type="dxa"/>
          </w:tcPr>
          <w:p w14:paraId="380FCC5A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6514F" w14:textId="5DF26B6B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ves to describe objects</w:t>
            </w:r>
          </w:p>
        </w:tc>
        <w:tc>
          <w:tcPr>
            <w:tcW w:w="2984" w:type="dxa"/>
          </w:tcPr>
          <w:p w14:paraId="5FBA251B" w14:textId="7777777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D41" w:rsidRPr="00CE79E5" w14:paraId="45DF78DA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14059736" w14:textId="26E9A428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586B814" w14:textId="368488DC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7 – Vacanze in  macchina</w:t>
            </w:r>
          </w:p>
        </w:tc>
        <w:tc>
          <w:tcPr>
            <w:tcW w:w="4388" w:type="dxa"/>
          </w:tcPr>
          <w:p w14:paraId="0DBEBF01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0995B" w14:textId="1228CC02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  <w:r w:rsidR="00C00EE9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ion about traffic on the radio</w:t>
            </w:r>
          </w:p>
        </w:tc>
        <w:tc>
          <w:tcPr>
            <w:tcW w:w="3170" w:type="dxa"/>
          </w:tcPr>
          <w:p w14:paraId="26D6D43B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7F37B" w14:textId="111F32DA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rative with pronouns</w:t>
            </w:r>
          </w:p>
        </w:tc>
        <w:tc>
          <w:tcPr>
            <w:tcW w:w="2984" w:type="dxa"/>
          </w:tcPr>
          <w:p w14:paraId="30E46ABC" w14:textId="7777777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D41" w:rsidRPr="00CE79E5" w14:paraId="323440F2" w14:textId="77777777" w:rsidTr="00500D41">
        <w:trPr>
          <w:trHeight w:val="386"/>
        </w:trPr>
        <w:tc>
          <w:tcPr>
            <w:tcW w:w="991" w:type="dxa"/>
            <w:vAlign w:val="center"/>
          </w:tcPr>
          <w:p w14:paraId="4A76C718" w14:textId="77777777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4E7ED"/>
            <w:vAlign w:val="center"/>
          </w:tcPr>
          <w:p w14:paraId="49C0CEB7" w14:textId="448A36A0" w:rsidR="00500D41" w:rsidRPr="00500D41" w:rsidRDefault="00500D41" w:rsidP="00500D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D41">
              <w:rPr>
                <w:rFonts w:ascii="Arial" w:hAnsi="Arial" w:cs="Arial"/>
                <w:b/>
                <w:sz w:val="20"/>
                <w:szCs w:val="20"/>
              </w:rPr>
              <w:t>STAGE 2C</w:t>
            </w:r>
          </w:p>
        </w:tc>
        <w:tc>
          <w:tcPr>
            <w:tcW w:w="4388" w:type="dxa"/>
          </w:tcPr>
          <w:p w14:paraId="04C72B02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67C9AE1C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3F2965D4" w14:textId="7777777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D41" w:rsidRPr="00CE79E5" w14:paraId="7BA60AFF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53479F17" w14:textId="34D10134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DAF25AB" w14:textId="1583400F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7 – Vacanze in  macchina</w:t>
            </w:r>
          </w:p>
        </w:tc>
        <w:tc>
          <w:tcPr>
            <w:tcW w:w="4388" w:type="dxa"/>
          </w:tcPr>
          <w:p w14:paraId="1CB85A9A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820C5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lems on the road. </w:t>
            </w:r>
          </w:p>
          <w:p w14:paraId="43451C0A" w14:textId="140A7E0E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 the loss or </w:t>
            </w:r>
            <w:r w:rsidR="00C00EE9">
              <w:rPr>
                <w:rFonts w:ascii="Arial" w:hAnsi="Arial" w:cs="Arial"/>
                <w:sz w:val="20"/>
                <w:szCs w:val="20"/>
              </w:rPr>
              <w:t xml:space="preserve">theft </w:t>
            </w:r>
            <w:r>
              <w:rPr>
                <w:rFonts w:ascii="Arial" w:hAnsi="Arial" w:cs="Arial"/>
                <w:sz w:val="20"/>
                <w:szCs w:val="20"/>
              </w:rPr>
              <w:t xml:space="preserve">of an object. </w:t>
            </w:r>
          </w:p>
        </w:tc>
        <w:tc>
          <w:tcPr>
            <w:tcW w:w="3170" w:type="dxa"/>
          </w:tcPr>
          <w:p w14:paraId="5213F7C6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17C7B" w14:textId="3323DE8D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ion Modal verbs: volere, potere, dovere </w:t>
            </w:r>
          </w:p>
        </w:tc>
        <w:tc>
          <w:tcPr>
            <w:tcW w:w="2984" w:type="dxa"/>
          </w:tcPr>
          <w:p w14:paraId="4A215426" w14:textId="6D326A5A" w:rsidR="00500D41" w:rsidRPr="00CE79E5" w:rsidRDefault="00500D41" w:rsidP="00C00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game to revise what </w:t>
            </w:r>
            <w:r w:rsidR="00C00EE9">
              <w:rPr>
                <w:rFonts w:ascii="Arial" w:hAnsi="Arial" w:cs="Arial"/>
                <w:sz w:val="20"/>
                <w:szCs w:val="20"/>
              </w:rPr>
              <w:t>you have learned so far</w:t>
            </w:r>
          </w:p>
        </w:tc>
      </w:tr>
      <w:tr w:rsidR="00500D41" w:rsidRPr="00CE79E5" w14:paraId="16F25EB7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538B2BE1" w14:textId="04F0A415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D1F2A83" w14:textId="526475A1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8 – E tu come ti informi?</w:t>
            </w:r>
          </w:p>
        </w:tc>
        <w:tc>
          <w:tcPr>
            <w:tcW w:w="4388" w:type="dxa"/>
          </w:tcPr>
          <w:p w14:paraId="47997508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E99EA" w14:textId="7192AC7C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vourite way</w:t>
            </w:r>
            <w:r w:rsidR="00C00EE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to keep yourself informed. Radio, Tv , Internet, newspaper etc. </w:t>
            </w:r>
          </w:p>
        </w:tc>
        <w:tc>
          <w:tcPr>
            <w:tcW w:w="3170" w:type="dxa"/>
          </w:tcPr>
          <w:p w14:paraId="0335E422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2AD758" w14:textId="495CABC1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regular comparatives </w:t>
            </w:r>
          </w:p>
          <w:p w14:paraId="785373EE" w14:textId="34EB85F0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eglio, migliore, peggio etc) </w:t>
            </w:r>
          </w:p>
        </w:tc>
        <w:tc>
          <w:tcPr>
            <w:tcW w:w="2984" w:type="dxa"/>
          </w:tcPr>
          <w:p w14:paraId="34936E11" w14:textId="7777777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D41" w:rsidRPr="00CE79E5" w14:paraId="422AB612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08F49692" w14:textId="049E1AD8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A4123E6" w14:textId="6321D59C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8 – E tu come ti informi?</w:t>
            </w:r>
          </w:p>
        </w:tc>
        <w:tc>
          <w:tcPr>
            <w:tcW w:w="4388" w:type="dxa"/>
          </w:tcPr>
          <w:p w14:paraId="0A30313E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B05A0" w14:textId="7B248020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ws. Understand the main</w:t>
            </w:r>
            <w:r w:rsidR="00C00EE9">
              <w:rPr>
                <w:rFonts w:ascii="Arial" w:hAnsi="Arial" w:cs="Arial"/>
                <w:sz w:val="20"/>
                <w:szCs w:val="20"/>
              </w:rPr>
              <w:t xml:space="preserve"> items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news.</w:t>
            </w:r>
          </w:p>
        </w:tc>
        <w:tc>
          <w:tcPr>
            <w:tcW w:w="3170" w:type="dxa"/>
          </w:tcPr>
          <w:p w14:paraId="1554F3A9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38126" w14:textId="7714517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 tense</w:t>
            </w:r>
          </w:p>
        </w:tc>
        <w:tc>
          <w:tcPr>
            <w:tcW w:w="2984" w:type="dxa"/>
          </w:tcPr>
          <w:p w14:paraId="6FDE6738" w14:textId="7777777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D41" w:rsidRPr="00CE79E5" w14:paraId="442478F4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3482D4D6" w14:textId="45AD2A01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A2BF0B5" w14:textId="240CC001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8 – E tu come ti informi?</w:t>
            </w:r>
          </w:p>
        </w:tc>
        <w:tc>
          <w:tcPr>
            <w:tcW w:w="4388" w:type="dxa"/>
          </w:tcPr>
          <w:p w14:paraId="5A5C03D2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8C0CB" w14:textId="2CCEF53D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 opinions about </w:t>
            </w:r>
            <w:r w:rsidR="00C00EE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Media </w:t>
            </w:r>
          </w:p>
          <w:p w14:paraId="22BE16DD" w14:textId="1CF4B5A2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line positive / negative aspects</w:t>
            </w:r>
          </w:p>
        </w:tc>
        <w:tc>
          <w:tcPr>
            <w:tcW w:w="3170" w:type="dxa"/>
          </w:tcPr>
          <w:p w14:paraId="63F4D7D3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FDE38" w14:textId="38ECBB2E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gerund and </w:t>
            </w:r>
            <w:r w:rsidRPr="00E4769F">
              <w:rPr>
                <w:rFonts w:ascii="Arial" w:hAnsi="Arial" w:cs="Arial"/>
                <w:i/>
                <w:sz w:val="20"/>
                <w:szCs w:val="20"/>
              </w:rPr>
              <w:t>Stare</w:t>
            </w:r>
            <w:r>
              <w:rPr>
                <w:rFonts w:ascii="Arial" w:hAnsi="Arial" w:cs="Arial"/>
                <w:sz w:val="20"/>
                <w:szCs w:val="20"/>
              </w:rPr>
              <w:t xml:space="preserve"> + gerund </w:t>
            </w:r>
          </w:p>
        </w:tc>
        <w:tc>
          <w:tcPr>
            <w:tcW w:w="2984" w:type="dxa"/>
          </w:tcPr>
          <w:p w14:paraId="517D048D" w14:textId="7777777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D41" w:rsidRPr="00CE79E5" w14:paraId="58CB165C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23209ACD" w14:textId="7B8837E7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4DF7E52" w14:textId="35FD1CA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9 – La vacanza è di casa </w:t>
            </w:r>
          </w:p>
        </w:tc>
        <w:tc>
          <w:tcPr>
            <w:tcW w:w="4388" w:type="dxa"/>
          </w:tcPr>
          <w:p w14:paraId="44B32041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DCD14" w14:textId="26CD7E7E" w:rsidR="00500D41" w:rsidRPr="00CE79E5" w:rsidRDefault="00C00EE9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osing </w:t>
            </w:r>
            <w:r w:rsidR="00500D41">
              <w:rPr>
                <w:rFonts w:ascii="Arial" w:hAnsi="Arial" w:cs="Arial"/>
                <w:sz w:val="20"/>
                <w:szCs w:val="20"/>
              </w:rPr>
              <w:t>and rent</w:t>
            </w:r>
            <w:r>
              <w:rPr>
                <w:rFonts w:ascii="Arial" w:hAnsi="Arial" w:cs="Arial"/>
                <w:sz w:val="20"/>
                <w:szCs w:val="20"/>
              </w:rPr>
              <w:t xml:space="preserve">ing a house. Understanding </w:t>
            </w:r>
            <w:r w:rsidR="00500D41">
              <w:rPr>
                <w:rFonts w:ascii="Arial" w:hAnsi="Arial" w:cs="Arial"/>
                <w:sz w:val="20"/>
                <w:szCs w:val="20"/>
              </w:rPr>
              <w:t xml:space="preserve">advertisements. </w:t>
            </w:r>
          </w:p>
        </w:tc>
        <w:tc>
          <w:tcPr>
            <w:tcW w:w="3170" w:type="dxa"/>
          </w:tcPr>
          <w:p w14:paraId="13499E1F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1686F" w14:textId="59DD62FE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djectives: </w:t>
            </w:r>
            <w:r w:rsidRPr="00AD1108">
              <w:rPr>
                <w:rFonts w:ascii="Arial" w:hAnsi="Arial" w:cs="Arial"/>
                <w:i/>
                <w:sz w:val="20"/>
                <w:szCs w:val="20"/>
              </w:rPr>
              <w:t>Quello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AD1108">
              <w:rPr>
                <w:rFonts w:ascii="Arial" w:hAnsi="Arial" w:cs="Arial"/>
                <w:i/>
                <w:sz w:val="20"/>
                <w:szCs w:val="20"/>
              </w:rPr>
              <w:t>Bel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4" w:type="dxa"/>
          </w:tcPr>
          <w:p w14:paraId="66ADEB2A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04104" w14:textId="24B057C8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 houses</w:t>
            </w:r>
          </w:p>
        </w:tc>
      </w:tr>
      <w:tr w:rsidR="00500D41" w:rsidRPr="00CE79E5" w14:paraId="1379A054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02D94781" w14:textId="2DB6BA54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498C015" w14:textId="21D5DE1F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9 – La vacanza è di casa</w:t>
            </w:r>
          </w:p>
        </w:tc>
        <w:tc>
          <w:tcPr>
            <w:tcW w:w="4388" w:type="dxa"/>
          </w:tcPr>
          <w:p w14:paraId="67B19459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9839F" w14:textId="347A6DD5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house</w:t>
            </w:r>
            <w:r w:rsidR="00C00EE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0DC384" w14:textId="0151EE9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</w:t>
            </w:r>
            <w:r w:rsidR="00C00EE9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disappointment, doubts, surprise. </w:t>
            </w:r>
          </w:p>
        </w:tc>
        <w:tc>
          <w:tcPr>
            <w:tcW w:w="3170" w:type="dxa"/>
          </w:tcPr>
          <w:p w14:paraId="2AC58F35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28049" w14:textId="5CEBB745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 pronouns with </w:t>
            </w:r>
            <w:r w:rsidRPr="00AD1108">
              <w:rPr>
                <w:rFonts w:ascii="Arial" w:hAnsi="Arial" w:cs="Arial"/>
                <w:i/>
                <w:sz w:val="20"/>
                <w:szCs w:val="20"/>
              </w:rPr>
              <w:t>Passato prossimo</w:t>
            </w:r>
          </w:p>
        </w:tc>
        <w:tc>
          <w:tcPr>
            <w:tcW w:w="2984" w:type="dxa"/>
          </w:tcPr>
          <w:p w14:paraId="2AD0487D" w14:textId="7777777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D41" w:rsidRPr="00CE79E5" w14:paraId="668AF94C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5324F5AB" w14:textId="74B5405A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BF185AD" w14:textId="24B715E4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9 – La vacanza è di casa</w:t>
            </w:r>
          </w:p>
        </w:tc>
        <w:tc>
          <w:tcPr>
            <w:tcW w:w="4388" w:type="dxa"/>
          </w:tcPr>
          <w:p w14:paraId="01D99A7A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20E8D" w14:textId="13BB22D3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in</w:t>
            </w:r>
            <w:r w:rsidR="00C00EE9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a conversation with an estate agent </w:t>
            </w:r>
          </w:p>
        </w:tc>
        <w:tc>
          <w:tcPr>
            <w:tcW w:w="3170" w:type="dxa"/>
          </w:tcPr>
          <w:p w14:paraId="68AA4C49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4DC63" w14:textId="69CC99F3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 w:rsidRPr="007E539C">
              <w:rPr>
                <w:rFonts w:ascii="Arial" w:hAnsi="Arial" w:cs="Arial"/>
                <w:i/>
                <w:sz w:val="20"/>
                <w:szCs w:val="20"/>
              </w:rPr>
              <w:t>Quel</w:t>
            </w:r>
            <w:r>
              <w:rPr>
                <w:rFonts w:ascii="Arial" w:hAnsi="Arial" w:cs="Arial"/>
                <w:sz w:val="20"/>
                <w:szCs w:val="20"/>
              </w:rPr>
              <w:t xml:space="preserve"> + substantive (quel, quello, quella, quei …) </w:t>
            </w:r>
          </w:p>
        </w:tc>
        <w:tc>
          <w:tcPr>
            <w:tcW w:w="2984" w:type="dxa"/>
          </w:tcPr>
          <w:p w14:paraId="6CF5FE42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579F67" w14:textId="05711084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e culture and habit</w:t>
            </w:r>
            <w:r w:rsidR="00C00EE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of different countries</w:t>
            </w:r>
          </w:p>
        </w:tc>
      </w:tr>
      <w:tr w:rsidR="00500D41" w:rsidRPr="00CE79E5" w14:paraId="171D712F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719BC652" w14:textId="11D5E8D8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014196D" w14:textId="6E481BEE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10 – L’Italia in festa </w:t>
            </w:r>
          </w:p>
        </w:tc>
        <w:tc>
          <w:tcPr>
            <w:tcW w:w="4388" w:type="dxa"/>
          </w:tcPr>
          <w:p w14:paraId="4BFD5CF5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2491F" w14:textId="08CEED44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</w:t>
            </w:r>
            <w:r w:rsidR="00C00EE9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about celebrations and traditions.</w:t>
            </w:r>
          </w:p>
          <w:p w14:paraId="1E2011CA" w14:textId="2860B1E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se a journey to Italy </w:t>
            </w:r>
          </w:p>
        </w:tc>
        <w:tc>
          <w:tcPr>
            <w:tcW w:w="3170" w:type="dxa"/>
          </w:tcPr>
          <w:p w14:paraId="1BD2DEB3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725C9" w14:textId="4AFB2816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 w:rsidRPr="007E539C">
              <w:rPr>
                <w:rFonts w:ascii="Arial" w:hAnsi="Arial" w:cs="Arial"/>
                <w:i/>
                <w:sz w:val="20"/>
                <w:szCs w:val="20"/>
              </w:rPr>
              <w:t>Conoscer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E539C">
              <w:rPr>
                <w:rFonts w:ascii="Arial" w:hAnsi="Arial" w:cs="Arial"/>
                <w:i/>
                <w:sz w:val="20"/>
                <w:szCs w:val="20"/>
              </w:rPr>
              <w:t>Sapere</w:t>
            </w:r>
            <w:r>
              <w:rPr>
                <w:rFonts w:ascii="Arial" w:hAnsi="Arial" w:cs="Arial"/>
                <w:sz w:val="20"/>
                <w:szCs w:val="20"/>
              </w:rPr>
              <w:t xml:space="preserve"> verbs </w:t>
            </w:r>
          </w:p>
        </w:tc>
        <w:tc>
          <w:tcPr>
            <w:tcW w:w="2984" w:type="dxa"/>
          </w:tcPr>
          <w:p w14:paraId="5D51685C" w14:textId="7777777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D41" w:rsidRPr="00CE79E5" w14:paraId="4C4B035D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3601ABAA" w14:textId="75FFA732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92375D1" w14:textId="5692F2F6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0 – L’Italia in festa</w:t>
            </w:r>
          </w:p>
        </w:tc>
        <w:tc>
          <w:tcPr>
            <w:tcW w:w="4388" w:type="dxa"/>
          </w:tcPr>
          <w:p w14:paraId="331FB3DD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5633F" w14:textId="2267DC9C" w:rsidR="00500D41" w:rsidRDefault="00C00EE9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ing</w:t>
            </w:r>
            <w:r w:rsidR="00500D41">
              <w:rPr>
                <w:rFonts w:ascii="Arial" w:hAnsi="Arial" w:cs="Arial"/>
                <w:sz w:val="20"/>
                <w:szCs w:val="20"/>
              </w:rPr>
              <w:t xml:space="preserve"> somebody to a special event. </w:t>
            </w:r>
          </w:p>
          <w:p w14:paraId="606BC3B1" w14:textId="0A8671A6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y </w:t>
            </w:r>
            <w:r w:rsidR="00C00EE9">
              <w:rPr>
                <w:rFonts w:ascii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sz w:val="20"/>
                <w:szCs w:val="20"/>
              </w:rPr>
              <w:t xml:space="preserve">object in a </w:t>
            </w:r>
            <w:r w:rsidR="00C00EE9"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>
              <w:rPr>
                <w:rFonts w:ascii="Arial" w:hAnsi="Arial" w:cs="Arial"/>
                <w:sz w:val="20"/>
                <w:szCs w:val="20"/>
              </w:rPr>
              <w:t xml:space="preserve">market </w:t>
            </w:r>
          </w:p>
        </w:tc>
        <w:tc>
          <w:tcPr>
            <w:tcW w:w="3170" w:type="dxa"/>
          </w:tcPr>
          <w:p w14:paraId="7717CF02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F4561" w14:textId="37FC947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 w:rsidRPr="007E539C">
              <w:rPr>
                <w:rFonts w:ascii="Arial" w:hAnsi="Arial" w:cs="Arial"/>
                <w:i/>
                <w:sz w:val="20"/>
                <w:szCs w:val="20"/>
              </w:rPr>
              <w:t>Finire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</w:t>
            </w:r>
            <w:r w:rsidRPr="007E539C">
              <w:rPr>
                <w:rFonts w:ascii="Arial" w:hAnsi="Arial" w:cs="Arial"/>
                <w:i/>
                <w:sz w:val="20"/>
                <w:szCs w:val="20"/>
              </w:rPr>
              <w:t>ominciare</w:t>
            </w:r>
            <w:r>
              <w:rPr>
                <w:rFonts w:ascii="Arial" w:hAnsi="Arial" w:cs="Arial"/>
                <w:sz w:val="20"/>
                <w:szCs w:val="20"/>
              </w:rPr>
              <w:t xml:space="preserve"> verbs </w:t>
            </w:r>
          </w:p>
        </w:tc>
        <w:tc>
          <w:tcPr>
            <w:tcW w:w="2984" w:type="dxa"/>
          </w:tcPr>
          <w:p w14:paraId="1355592E" w14:textId="7777777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D41" w:rsidRPr="00CE79E5" w14:paraId="1E264231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52FDF823" w14:textId="1532560B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4253C77" w14:textId="559A2192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revision</w:t>
            </w:r>
          </w:p>
        </w:tc>
        <w:tc>
          <w:tcPr>
            <w:tcW w:w="4388" w:type="dxa"/>
          </w:tcPr>
          <w:p w14:paraId="401649E6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D94B2" w14:textId="2AF6491C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you learned </w:t>
            </w:r>
          </w:p>
        </w:tc>
        <w:tc>
          <w:tcPr>
            <w:tcW w:w="3170" w:type="dxa"/>
          </w:tcPr>
          <w:p w14:paraId="273AD6BE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E470E" w14:textId="31A1852B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grammar revision</w:t>
            </w:r>
          </w:p>
        </w:tc>
        <w:tc>
          <w:tcPr>
            <w:tcW w:w="2984" w:type="dxa"/>
          </w:tcPr>
          <w:p w14:paraId="40B8275E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8CE7B" w14:textId="2B38A28D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game </w:t>
            </w:r>
          </w:p>
        </w:tc>
      </w:tr>
    </w:tbl>
    <w:p w14:paraId="54A704C9" w14:textId="3970C7E0" w:rsidR="00EB2FF5" w:rsidRDefault="001F7638"/>
    <w:sectPr w:rsidR="00EB2FF5" w:rsidSect="008624F5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7A0D4" w14:textId="77777777" w:rsidR="00242A42" w:rsidRDefault="00242A42" w:rsidP="007B001A">
      <w:r>
        <w:separator/>
      </w:r>
    </w:p>
  </w:endnote>
  <w:endnote w:type="continuationSeparator" w:id="0">
    <w:p w14:paraId="747D989E" w14:textId="77777777" w:rsidR="00242A42" w:rsidRDefault="00242A42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E6C4" w14:textId="765B2D77" w:rsidR="007B001A" w:rsidRPr="007B001A" w:rsidRDefault="00D42619" w:rsidP="007B001A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niversity of Southampton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FB4E9" w14:textId="77777777" w:rsidR="00242A42" w:rsidRDefault="00242A42" w:rsidP="007B001A">
      <w:r>
        <w:separator/>
      </w:r>
    </w:p>
  </w:footnote>
  <w:footnote w:type="continuationSeparator" w:id="0">
    <w:p w14:paraId="483142F4" w14:textId="77777777" w:rsidR="00242A42" w:rsidRDefault="00242A42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15FAD"/>
    <w:multiLevelType w:val="hybridMultilevel"/>
    <w:tmpl w:val="5CFCC43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A"/>
    <w:rsid w:val="00026F82"/>
    <w:rsid w:val="00111C11"/>
    <w:rsid w:val="00112B89"/>
    <w:rsid w:val="001C1055"/>
    <w:rsid w:val="001F7638"/>
    <w:rsid w:val="002126A4"/>
    <w:rsid w:val="00234A3A"/>
    <w:rsid w:val="00242A42"/>
    <w:rsid w:val="00270207"/>
    <w:rsid w:val="003650C0"/>
    <w:rsid w:val="00373AC6"/>
    <w:rsid w:val="00390B63"/>
    <w:rsid w:val="003931B0"/>
    <w:rsid w:val="003C06CE"/>
    <w:rsid w:val="00495725"/>
    <w:rsid w:val="004B0D8F"/>
    <w:rsid w:val="004C3B6C"/>
    <w:rsid w:val="004D4D45"/>
    <w:rsid w:val="00500D41"/>
    <w:rsid w:val="0050366E"/>
    <w:rsid w:val="00556381"/>
    <w:rsid w:val="00560B72"/>
    <w:rsid w:val="0056691C"/>
    <w:rsid w:val="005A6B68"/>
    <w:rsid w:val="00620299"/>
    <w:rsid w:val="006B002A"/>
    <w:rsid w:val="006E0D29"/>
    <w:rsid w:val="007B001A"/>
    <w:rsid w:val="007E539C"/>
    <w:rsid w:val="007F071C"/>
    <w:rsid w:val="0080140F"/>
    <w:rsid w:val="008624F5"/>
    <w:rsid w:val="00873FB6"/>
    <w:rsid w:val="00965E4B"/>
    <w:rsid w:val="00985E4B"/>
    <w:rsid w:val="00A20F8D"/>
    <w:rsid w:val="00AD1108"/>
    <w:rsid w:val="00B718DD"/>
    <w:rsid w:val="00C00EE9"/>
    <w:rsid w:val="00C62EDF"/>
    <w:rsid w:val="00D42619"/>
    <w:rsid w:val="00DC0F91"/>
    <w:rsid w:val="00E45AD6"/>
    <w:rsid w:val="00E4769F"/>
    <w:rsid w:val="00EA3FBC"/>
    <w:rsid w:val="00F97F25"/>
    <w:rsid w:val="00FC2200"/>
    <w:rsid w:val="00FC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CC1DD1B0-9141-4C17-B3B7-E82833B7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20F8D"/>
    <w:rPr>
      <w:color w:val="0000FF"/>
      <w:u w:val="single"/>
    </w:rPr>
  </w:style>
  <w:style w:type="character" w:customStyle="1" w:styleId="author">
    <w:name w:val="author"/>
    <w:basedOn w:val="DefaultParagraphFont"/>
    <w:rsid w:val="00A20F8D"/>
  </w:style>
  <w:style w:type="character" w:customStyle="1" w:styleId="contribution">
    <w:name w:val="contribution"/>
    <w:basedOn w:val="DefaultParagraphFont"/>
    <w:rsid w:val="00A20F8D"/>
  </w:style>
  <w:style w:type="character" w:customStyle="1" w:styleId="a-color-secondary">
    <w:name w:val="a-color-secondary"/>
    <w:basedOn w:val="DefaultParagraphFont"/>
    <w:rsid w:val="00A20F8D"/>
  </w:style>
  <w:style w:type="paragraph" w:styleId="BalloonText">
    <w:name w:val="Balloon Text"/>
    <w:basedOn w:val="Normal"/>
    <w:link w:val="BalloonTextChar"/>
    <w:uiPriority w:val="99"/>
    <w:semiHidden/>
    <w:unhideWhenUsed/>
    <w:rsid w:val="00862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F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m/s/ref=dp_byline_sr_book_1?ie=UTF8&amp;text=Cinzia+Cordera+Alberti+Giulia+de+Savorgnani&amp;search-alias=books&amp;field-author=Cinzia+Cordera+Alberti+Giulia+de+Savorgnani&amp;sort=relevancer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ton.ac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742032854B14699D93B4AC1A702D4" ma:contentTypeVersion="2" ma:contentTypeDescription="Create a new document." ma:contentTypeScope="" ma:versionID="a5551a7ef8654a349c911ee58f760d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C0497-487D-439D-A30A-6685A84D2DC9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E0A2EC-4655-4CAD-A3AA-F8E87F8F3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D3C88-6699-422D-9289-4C37D0C20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58E86-FE6F-4A55-8D86-1FD900AE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3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 Languages Template</vt:lpstr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Languages Template</dc:title>
  <dc:creator>Matt Thompson</dc:creator>
  <cp:lastModifiedBy>Storey T.P.</cp:lastModifiedBy>
  <cp:revision>2</cp:revision>
  <cp:lastPrinted>2017-07-19T21:15:00Z</cp:lastPrinted>
  <dcterms:created xsi:type="dcterms:W3CDTF">2017-09-29T15:01:00Z</dcterms:created>
  <dcterms:modified xsi:type="dcterms:W3CDTF">2017-09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742032854B14699D93B4AC1A702D4</vt:lpwstr>
  </property>
</Properties>
</file>